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9C" w:rsidRPr="00D41A9F" w:rsidRDefault="00D41A9F" w:rsidP="00D41A9F">
      <w:pPr>
        <w:spacing w:before="120" w:after="120"/>
        <w:jc w:val="center"/>
        <w:rPr>
          <w:rFonts w:ascii="Times New Roman" w:hAnsi="Times New Roman" w:cs="Times New Roman"/>
          <w:b/>
          <w:color w:val="FFFFCC"/>
          <w:sz w:val="28"/>
          <w:szCs w:val="28"/>
        </w:rPr>
      </w:pPr>
      <w:r w:rsidRPr="00D41A9F">
        <w:rPr>
          <w:rFonts w:ascii="Times New Roman" w:hAnsi="Times New Roman" w:cs="Times New Roman"/>
          <w:b/>
          <w:color w:val="FFFFCC"/>
          <w:sz w:val="28"/>
          <w:szCs w:val="28"/>
          <w:highlight w:val="darkCyan"/>
        </w:rPr>
        <w:t>MIKADO – Edition des états "Région"</w:t>
      </w:r>
    </w:p>
    <w:p w:rsidR="00D41A9F" w:rsidRPr="00D41A9F" w:rsidRDefault="00D41A9F">
      <w:pPr>
        <w:rPr>
          <w:rFonts w:ascii="Times New Roman" w:hAnsi="Times New Roman" w:cs="Times New Roman"/>
          <w:sz w:val="24"/>
          <w:szCs w:val="24"/>
        </w:rPr>
      </w:pPr>
    </w:p>
    <w:p w:rsidR="00D41A9F" w:rsidRDefault="00D41A9F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ndre sur </w:t>
      </w:r>
      <w:r w:rsidRPr="00D41A9F">
        <w:rPr>
          <w:rFonts w:ascii="Times New Roman" w:hAnsi="Times New Roman" w:cs="Times New Roman"/>
          <w:sz w:val="24"/>
          <w:szCs w:val="24"/>
        </w:rPr>
        <w:t>\\Datasrv\Program\LEO PHARMA\MIKADO\</w:t>
      </w:r>
      <w:proofErr w:type="spellStart"/>
      <w:r w:rsidRPr="00D41A9F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1A9F" w:rsidRPr="00D41A9F" w:rsidRDefault="00D41A9F" w:rsidP="00D41A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A9F" w:rsidRDefault="00D41A9F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un répertoire correspondant à la date du jour.</w:t>
      </w:r>
    </w:p>
    <w:p w:rsidR="00793169" w:rsidRPr="00793169" w:rsidRDefault="00793169" w:rsidP="007931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93169" w:rsidRDefault="00793169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vrir le fichier "Région1_Trame.xlsx"</w:t>
      </w:r>
    </w:p>
    <w:p w:rsidR="00793169" w:rsidRDefault="00793169" w:rsidP="0079316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fichier est protégé en enregistrement et ne peut qu'être exécuté.</w:t>
      </w:r>
    </w:p>
    <w:p w:rsidR="00793169" w:rsidRDefault="00793169" w:rsidP="0079316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quer sur "Lecture seule"</w:t>
      </w:r>
    </w:p>
    <w:p w:rsidR="00793169" w:rsidRDefault="00793169" w:rsidP="007931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93169" w:rsidRDefault="00793169" w:rsidP="007931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793169" w:rsidRDefault="000772A8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ndre sur l'o</w:t>
      </w:r>
      <w:r w:rsidR="00793169">
        <w:rPr>
          <w:rFonts w:ascii="Times New Roman" w:hAnsi="Times New Roman" w:cs="Times New Roman"/>
          <w:sz w:val="24"/>
          <w:szCs w:val="24"/>
        </w:rPr>
        <w:t>nglet menu "Données" et cliquer sur l'icône "Actualiser tout"</w:t>
      </w:r>
    </w:p>
    <w:p w:rsidR="000772A8" w:rsidRPr="000772A8" w:rsidRDefault="000772A8" w:rsidP="00077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69" w:rsidRDefault="000772A8" w:rsidP="000772A8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13088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A8" w:rsidRDefault="000772A8" w:rsidP="000772A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772A8" w:rsidRDefault="000772A8" w:rsidP="000772A8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e message suivant apparaît :</w:t>
      </w:r>
    </w:p>
    <w:p w:rsidR="000772A8" w:rsidRDefault="000772A8" w:rsidP="000772A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772A8" w:rsidRDefault="000772A8" w:rsidP="000772A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886200" cy="20193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A8" w:rsidRDefault="000772A8" w:rsidP="000772A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</w:p>
    <w:p w:rsidR="000772A8" w:rsidRDefault="000772A8" w:rsidP="000772A8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7931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quer sur OK</w:t>
      </w:r>
    </w:p>
    <w:p w:rsidR="000772A8" w:rsidRDefault="000772A8" w:rsidP="000772A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772A8" w:rsidRPr="00793169" w:rsidRDefault="000772A8" w:rsidP="000772A8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extrait alors les données adéquates de la base Access.</w:t>
      </w:r>
    </w:p>
    <w:p w:rsidR="000772A8" w:rsidRPr="00793169" w:rsidRDefault="000772A8" w:rsidP="000772A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793169" w:rsidRDefault="000772A8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finaliser le fichier, faire un clic droit sur chaque ligne d'en-tête de secteur </w:t>
      </w:r>
      <w:r w:rsidR="002F2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pparaissant en noir</w:t>
      </w:r>
      <w:r w:rsidR="002F234E">
        <w:rPr>
          <w:rFonts w:ascii="Times New Roman" w:hAnsi="Times New Roman" w:cs="Times New Roman"/>
          <w:sz w:val="24"/>
          <w:szCs w:val="24"/>
        </w:rPr>
        <w:t xml:space="preserve"> et cliquer sur "Masquer".</w:t>
      </w:r>
    </w:p>
    <w:p w:rsidR="002F234E" w:rsidRPr="002F234E" w:rsidRDefault="002F234E" w:rsidP="002F23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234E" w:rsidRDefault="002F234E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er en enregistrant le fichier sous le répertoire du jour crée au point 2</w:t>
      </w:r>
    </w:p>
    <w:p w:rsidR="002F234E" w:rsidRPr="002F234E" w:rsidRDefault="002F234E" w:rsidP="002F234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D41A9F" w:rsidRPr="002F234E" w:rsidRDefault="002F234E" w:rsidP="00D41A9F">
      <w:pPr>
        <w:pStyle w:val="Paragraphedeliste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Renouveler l'exécution des points 3 à 6 pour les autres régions.</w:t>
      </w:r>
    </w:p>
    <w:sectPr w:rsidR="00D41A9F" w:rsidRPr="002F234E" w:rsidSect="002F234E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188E"/>
    <w:multiLevelType w:val="hybridMultilevel"/>
    <w:tmpl w:val="8E4C6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jeBbCSPqzg8+gi/uuvAGuyRlzB0=" w:salt="DLQkCgaeA5O3oPcHaNqu+Q=="/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D41A9F"/>
    <w:rsid w:val="00007FF5"/>
    <w:rsid w:val="00010017"/>
    <w:rsid w:val="00017909"/>
    <w:rsid w:val="00031E6C"/>
    <w:rsid w:val="00041069"/>
    <w:rsid w:val="00052C3A"/>
    <w:rsid w:val="00066499"/>
    <w:rsid w:val="00075CE1"/>
    <w:rsid w:val="000772A8"/>
    <w:rsid w:val="0008114C"/>
    <w:rsid w:val="00083AD4"/>
    <w:rsid w:val="0009048D"/>
    <w:rsid w:val="00090FAB"/>
    <w:rsid w:val="00092E74"/>
    <w:rsid w:val="00092F8E"/>
    <w:rsid w:val="000955E7"/>
    <w:rsid w:val="00096E47"/>
    <w:rsid w:val="000A37E9"/>
    <w:rsid w:val="000C6772"/>
    <w:rsid w:val="000D32BE"/>
    <w:rsid w:val="000D40AF"/>
    <w:rsid w:val="000E0E45"/>
    <w:rsid w:val="000E42BD"/>
    <w:rsid w:val="000F59DC"/>
    <w:rsid w:val="00107563"/>
    <w:rsid w:val="001104F0"/>
    <w:rsid w:val="001125BC"/>
    <w:rsid w:val="0011653C"/>
    <w:rsid w:val="0012622F"/>
    <w:rsid w:val="00127296"/>
    <w:rsid w:val="00131424"/>
    <w:rsid w:val="0013450E"/>
    <w:rsid w:val="00135569"/>
    <w:rsid w:val="00135889"/>
    <w:rsid w:val="00162660"/>
    <w:rsid w:val="00164401"/>
    <w:rsid w:val="001817D8"/>
    <w:rsid w:val="001858C5"/>
    <w:rsid w:val="0019187B"/>
    <w:rsid w:val="00195953"/>
    <w:rsid w:val="0019689E"/>
    <w:rsid w:val="001B500D"/>
    <w:rsid w:val="001C7867"/>
    <w:rsid w:val="001D1007"/>
    <w:rsid w:val="001F5CA9"/>
    <w:rsid w:val="00203E14"/>
    <w:rsid w:val="00216FFF"/>
    <w:rsid w:val="00231DC5"/>
    <w:rsid w:val="00231F86"/>
    <w:rsid w:val="0023557E"/>
    <w:rsid w:val="002368D3"/>
    <w:rsid w:val="00240F23"/>
    <w:rsid w:val="00247389"/>
    <w:rsid w:val="00250FE8"/>
    <w:rsid w:val="002532B7"/>
    <w:rsid w:val="00253393"/>
    <w:rsid w:val="00265FAF"/>
    <w:rsid w:val="00271CCA"/>
    <w:rsid w:val="002921A4"/>
    <w:rsid w:val="00295299"/>
    <w:rsid w:val="00296E97"/>
    <w:rsid w:val="00297250"/>
    <w:rsid w:val="002A3D39"/>
    <w:rsid w:val="002A723B"/>
    <w:rsid w:val="002C3EBD"/>
    <w:rsid w:val="002D1291"/>
    <w:rsid w:val="002E5036"/>
    <w:rsid w:val="002F234E"/>
    <w:rsid w:val="002F3D0D"/>
    <w:rsid w:val="00306FF6"/>
    <w:rsid w:val="00313668"/>
    <w:rsid w:val="0033296B"/>
    <w:rsid w:val="00334C68"/>
    <w:rsid w:val="00334DEF"/>
    <w:rsid w:val="003417EA"/>
    <w:rsid w:val="00345032"/>
    <w:rsid w:val="00353A42"/>
    <w:rsid w:val="0035688C"/>
    <w:rsid w:val="00357F49"/>
    <w:rsid w:val="00360D4A"/>
    <w:rsid w:val="003746F7"/>
    <w:rsid w:val="00375635"/>
    <w:rsid w:val="003801CE"/>
    <w:rsid w:val="00380A30"/>
    <w:rsid w:val="00380F36"/>
    <w:rsid w:val="003821CC"/>
    <w:rsid w:val="0038594E"/>
    <w:rsid w:val="003944EC"/>
    <w:rsid w:val="00394CA4"/>
    <w:rsid w:val="00397BCA"/>
    <w:rsid w:val="003A30E3"/>
    <w:rsid w:val="003B6B07"/>
    <w:rsid w:val="003B72FE"/>
    <w:rsid w:val="003C2568"/>
    <w:rsid w:val="003C79A1"/>
    <w:rsid w:val="003D2A4F"/>
    <w:rsid w:val="003E3C85"/>
    <w:rsid w:val="003E4D2B"/>
    <w:rsid w:val="003E6680"/>
    <w:rsid w:val="003F61E4"/>
    <w:rsid w:val="003F6727"/>
    <w:rsid w:val="00403BC4"/>
    <w:rsid w:val="0040428C"/>
    <w:rsid w:val="004052AA"/>
    <w:rsid w:val="004104D8"/>
    <w:rsid w:val="004141FC"/>
    <w:rsid w:val="00431623"/>
    <w:rsid w:val="004629A5"/>
    <w:rsid w:val="0046548E"/>
    <w:rsid w:val="004669D6"/>
    <w:rsid w:val="00471F27"/>
    <w:rsid w:val="00472152"/>
    <w:rsid w:val="00484784"/>
    <w:rsid w:val="00484AC9"/>
    <w:rsid w:val="00485B78"/>
    <w:rsid w:val="004928A1"/>
    <w:rsid w:val="004940CF"/>
    <w:rsid w:val="00495865"/>
    <w:rsid w:val="004B1A84"/>
    <w:rsid w:val="004B21D0"/>
    <w:rsid w:val="004B3ADC"/>
    <w:rsid w:val="004C4523"/>
    <w:rsid w:val="004D36B5"/>
    <w:rsid w:val="004D7B5F"/>
    <w:rsid w:val="004E4BA2"/>
    <w:rsid w:val="004E5CDD"/>
    <w:rsid w:val="004E6307"/>
    <w:rsid w:val="004E70DB"/>
    <w:rsid w:val="004F1301"/>
    <w:rsid w:val="004F49D7"/>
    <w:rsid w:val="00506538"/>
    <w:rsid w:val="00516B16"/>
    <w:rsid w:val="00531D59"/>
    <w:rsid w:val="00536498"/>
    <w:rsid w:val="00542BF7"/>
    <w:rsid w:val="005526E9"/>
    <w:rsid w:val="00553454"/>
    <w:rsid w:val="00562052"/>
    <w:rsid w:val="005703B7"/>
    <w:rsid w:val="00573C23"/>
    <w:rsid w:val="005753B2"/>
    <w:rsid w:val="0058383B"/>
    <w:rsid w:val="00584D92"/>
    <w:rsid w:val="005A559E"/>
    <w:rsid w:val="005A77F2"/>
    <w:rsid w:val="005A7DFB"/>
    <w:rsid w:val="005B2858"/>
    <w:rsid w:val="005B4380"/>
    <w:rsid w:val="005B7B5D"/>
    <w:rsid w:val="005C0F69"/>
    <w:rsid w:val="005C2ECA"/>
    <w:rsid w:val="005D6DFA"/>
    <w:rsid w:val="005D7A62"/>
    <w:rsid w:val="005E0E95"/>
    <w:rsid w:val="005F681C"/>
    <w:rsid w:val="005F7901"/>
    <w:rsid w:val="00601782"/>
    <w:rsid w:val="00602847"/>
    <w:rsid w:val="006059C3"/>
    <w:rsid w:val="00614BDD"/>
    <w:rsid w:val="00615E20"/>
    <w:rsid w:val="0061748B"/>
    <w:rsid w:val="00637274"/>
    <w:rsid w:val="00647BC4"/>
    <w:rsid w:val="00652BBD"/>
    <w:rsid w:val="00652F56"/>
    <w:rsid w:val="0065793D"/>
    <w:rsid w:val="00660620"/>
    <w:rsid w:val="00660AEF"/>
    <w:rsid w:val="00673FAB"/>
    <w:rsid w:val="00683425"/>
    <w:rsid w:val="0068377A"/>
    <w:rsid w:val="00691816"/>
    <w:rsid w:val="00692A27"/>
    <w:rsid w:val="00693348"/>
    <w:rsid w:val="006A17F3"/>
    <w:rsid w:val="006B7EEA"/>
    <w:rsid w:val="006C546A"/>
    <w:rsid w:val="006F63C9"/>
    <w:rsid w:val="00702BEB"/>
    <w:rsid w:val="0070481D"/>
    <w:rsid w:val="007126CF"/>
    <w:rsid w:val="00724DEE"/>
    <w:rsid w:val="007308F2"/>
    <w:rsid w:val="007413B7"/>
    <w:rsid w:val="0074684E"/>
    <w:rsid w:val="00747200"/>
    <w:rsid w:val="007559DB"/>
    <w:rsid w:val="00756A17"/>
    <w:rsid w:val="0076281C"/>
    <w:rsid w:val="00763169"/>
    <w:rsid w:val="007677AF"/>
    <w:rsid w:val="00770C60"/>
    <w:rsid w:val="0078158A"/>
    <w:rsid w:val="00793169"/>
    <w:rsid w:val="007945E8"/>
    <w:rsid w:val="007A6469"/>
    <w:rsid w:val="007B0B9A"/>
    <w:rsid w:val="007B0D8B"/>
    <w:rsid w:val="007D141E"/>
    <w:rsid w:val="007D1542"/>
    <w:rsid w:val="007D1EA6"/>
    <w:rsid w:val="007D2744"/>
    <w:rsid w:val="007E3D20"/>
    <w:rsid w:val="007E5218"/>
    <w:rsid w:val="007F02ED"/>
    <w:rsid w:val="007F27AA"/>
    <w:rsid w:val="007F47C4"/>
    <w:rsid w:val="00810875"/>
    <w:rsid w:val="0081103B"/>
    <w:rsid w:val="00816159"/>
    <w:rsid w:val="008163E7"/>
    <w:rsid w:val="00835031"/>
    <w:rsid w:val="008355FF"/>
    <w:rsid w:val="00836E8B"/>
    <w:rsid w:val="00837A1E"/>
    <w:rsid w:val="00844758"/>
    <w:rsid w:val="008466CA"/>
    <w:rsid w:val="008569C0"/>
    <w:rsid w:val="008644C3"/>
    <w:rsid w:val="008830B5"/>
    <w:rsid w:val="008913C8"/>
    <w:rsid w:val="00891BEC"/>
    <w:rsid w:val="008A10DB"/>
    <w:rsid w:val="008B21F8"/>
    <w:rsid w:val="008C7266"/>
    <w:rsid w:val="008D3E56"/>
    <w:rsid w:val="008D642C"/>
    <w:rsid w:val="008E34B1"/>
    <w:rsid w:val="008E3B26"/>
    <w:rsid w:val="008F11B2"/>
    <w:rsid w:val="008F510E"/>
    <w:rsid w:val="008F55A3"/>
    <w:rsid w:val="00903FA3"/>
    <w:rsid w:val="009223A6"/>
    <w:rsid w:val="00922DE3"/>
    <w:rsid w:val="00923831"/>
    <w:rsid w:val="0092458B"/>
    <w:rsid w:val="00933C40"/>
    <w:rsid w:val="009420CC"/>
    <w:rsid w:val="00943FD2"/>
    <w:rsid w:val="009505A2"/>
    <w:rsid w:val="00950D9C"/>
    <w:rsid w:val="00954F24"/>
    <w:rsid w:val="0095733F"/>
    <w:rsid w:val="00960BFD"/>
    <w:rsid w:val="00966033"/>
    <w:rsid w:val="009667C0"/>
    <w:rsid w:val="009713D0"/>
    <w:rsid w:val="009723F4"/>
    <w:rsid w:val="00972F9D"/>
    <w:rsid w:val="009867B2"/>
    <w:rsid w:val="00986D7D"/>
    <w:rsid w:val="00987FBE"/>
    <w:rsid w:val="009965D1"/>
    <w:rsid w:val="009B71A3"/>
    <w:rsid w:val="009C3C53"/>
    <w:rsid w:val="009C475A"/>
    <w:rsid w:val="009C4FFF"/>
    <w:rsid w:val="009D58DB"/>
    <w:rsid w:val="009E3AE7"/>
    <w:rsid w:val="009E5252"/>
    <w:rsid w:val="009F4414"/>
    <w:rsid w:val="009F66EA"/>
    <w:rsid w:val="009F76AF"/>
    <w:rsid w:val="00A1622E"/>
    <w:rsid w:val="00A166A4"/>
    <w:rsid w:val="00A2035F"/>
    <w:rsid w:val="00A37AA3"/>
    <w:rsid w:val="00A51460"/>
    <w:rsid w:val="00A55446"/>
    <w:rsid w:val="00A66011"/>
    <w:rsid w:val="00A66DEE"/>
    <w:rsid w:val="00A716D3"/>
    <w:rsid w:val="00A74768"/>
    <w:rsid w:val="00A80651"/>
    <w:rsid w:val="00A8133B"/>
    <w:rsid w:val="00A835AD"/>
    <w:rsid w:val="00A855C4"/>
    <w:rsid w:val="00A91B8D"/>
    <w:rsid w:val="00A93927"/>
    <w:rsid w:val="00A93B50"/>
    <w:rsid w:val="00AA34D9"/>
    <w:rsid w:val="00AA4A24"/>
    <w:rsid w:val="00AA77C4"/>
    <w:rsid w:val="00AD223A"/>
    <w:rsid w:val="00AD7AFE"/>
    <w:rsid w:val="00AE1D0C"/>
    <w:rsid w:val="00AE2615"/>
    <w:rsid w:val="00AE5269"/>
    <w:rsid w:val="00AF094B"/>
    <w:rsid w:val="00B02FCF"/>
    <w:rsid w:val="00B068B3"/>
    <w:rsid w:val="00B102D6"/>
    <w:rsid w:val="00B20F25"/>
    <w:rsid w:val="00B260E7"/>
    <w:rsid w:val="00B266A9"/>
    <w:rsid w:val="00B30D1A"/>
    <w:rsid w:val="00B32C80"/>
    <w:rsid w:val="00B350D3"/>
    <w:rsid w:val="00B35950"/>
    <w:rsid w:val="00B419D5"/>
    <w:rsid w:val="00B53765"/>
    <w:rsid w:val="00B620D6"/>
    <w:rsid w:val="00B66D7E"/>
    <w:rsid w:val="00B73A29"/>
    <w:rsid w:val="00B7719D"/>
    <w:rsid w:val="00B84CD5"/>
    <w:rsid w:val="00B866A3"/>
    <w:rsid w:val="00B867AD"/>
    <w:rsid w:val="00B87155"/>
    <w:rsid w:val="00BA7DE7"/>
    <w:rsid w:val="00BB103A"/>
    <w:rsid w:val="00BB5631"/>
    <w:rsid w:val="00BB63FE"/>
    <w:rsid w:val="00BF7DCC"/>
    <w:rsid w:val="00C0065D"/>
    <w:rsid w:val="00C00C87"/>
    <w:rsid w:val="00C10078"/>
    <w:rsid w:val="00C157A0"/>
    <w:rsid w:val="00C165B3"/>
    <w:rsid w:val="00C25CBB"/>
    <w:rsid w:val="00C26D96"/>
    <w:rsid w:val="00C308C1"/>
    <w:rsid w:val="00C325DE"/>
    <w:rsid w:val="00C36561"/>
    <w:rsid w:val="00C36DAA"/>
    <w:rsid w:val="00C40567"/>
    <w:rsid w:val="00C46C20"/>
    <w:rsid w:val="00C5508D"/>
    <w:rsid w:val="00C60A9A"/>
    <w:rsid w:val="00C64E4E"/>
    <w:rsid w:val="00C65ED2"/>
    <w:rsid w:val="00C704AB"/>
    <w:rsid w:val="00C72C18"/>
    <w:rsid w:val="00C7403E"/>
    <w:rsid w:val="00C82990"/>
    <w:rsid w:val="00C82F28"/>
    <w:rsid w:val="00C96499"/>
    <w:rsid w:val="00CA2C64"/>
    <w:rsid w:val="00CB03E3"/>
    <w:rsid w:val="00CB4103"/>
    <w:rsid w:val="00CB4A5B"/>
    <w:rsid w:val="00CC04DF"/>
    <w:rsid w:val="00CC14B5"/>
    <w:rsid w:val="00CC62C0"/>
    <w:rsid w:val="00CE5A1F"/>
    <w:rsid w:val="00CF75F7"/>
    <w:rsid w:val="00D0251B"/>
    <w:rsid w:val="00D05949"/>
    <w:rsid w:val="00D14112"/>
    <w:rsid w:val="00D2343C"/>
    <w:rsid w:val="00D25C03"/>
    <w:rsid w:val="00D27C64"/>
    <w:rsid w:val="00D30CB8"/>
    <w:rsid w:val="00D41A9F"/>
    <w:rsid w:val="00D4507C"/>
    <w:rsid w:val="00D45E7C"/>
    <w:rsid w:val="00D4618C"/>
    <w:rsid w:val="00D56E4C"/>
    <w:rsid w:val="00D62778"/>
    <w:rsid w:val="00D7089A"/>
    <w:rsid w:val="00D7144D"/>
    <w:rsid w:val="00D7357D"/>
    <w:rsid w:val="00D7406C"/>
    <w:rsid w:val="00D93F7F"/>
    <w:rsid w:val="00D94FE9"/>
    <w:rsid w:val="00D96C95"/>
    <w:rsid w:val="00DA2CDB"/>
    <w:rsid w:val="00DA52C3"/>
    <w:rsid w:val="00DB6CEB"/>
    <w:rsid w:val="00DC0CBB"/>
    <w:rsid w:val="00DC763B"/>
    <w:rsid w:val="00DD0AE2"/>
    <w:rsid w:val="00DE0A65"/>
    <w:rsid w:val="00DE19DA"/>
    <w:rsid w:val="00DE5592"/>
    <w:rsid w:val="00DF041B"/>
    <w:rsid w:val="00DF301A"/>
    <w:rsid w:val="00DF32A5"/>
    <w:rsid w:val="00DF5445"/>
    <w:rsid w:val="00DF6A88"/>
    <w:rsid w:val="00E01F5E"/>
    <w:rsid w:val="00E20C59"/>
    <w:rsid w:val="00E24983"/>
    <w:rsid w:val="00E25D01"/>
    <w:rsid w:val="00E26698"/>
    <w:rsid w:val="00E317EA"/>
    <w:rsid w:val="00E31BE4"/>
    <w:rsid w:val="00E37122"/>
    <w:rsid w:val="00E42AB6"/>
    <w:rsid w:val="00E61827"/>
    <w:rsid w:val="00E62C16"/>
    <w:rsid w:val="00E66B53"/>
    <w:rsid w:val="00E74973"/>
    <w:rsid w:val="00E7527D"/>
    <w:rsid w:val="00E819B6"/>
    <w:rsid w:val="00E82DE2"/>
    <w:rsid w:val="00E8742D"/>
    <w:rsid w:val="00E9043C"/>
    <w:rsid w:val="00E9241B"/>
    <w:rsid w:val="00E935E8"/>
    <w:rsid w:val="00E969CB"/>
    <w:rsid w:val="00EA1DB5"/>
    <w:rsid w:val="00EA4216"/>
    <w:rsid w:val="00EA4B0B"/>
    <w:rsid w:val="00EA514B"/>
    <w:rsid w:val="00EA62B7"/>
    <w:rsid w:val="00EA7A99"/>
    <w:rsid w:val="00EB0237"/>
    <w:rsid w:val="00EC0C4C"/>
    <w:rsid w:val="00EC29ED"/>
    <w:rsid w:val="00EC66B9"/>
    <w:rsid w:val="00ED7500"/>
    <w:rsid w:val="00EE115D"/>
    <w:rsid w:val="00EE1A5F"/>
    <w:rsid w:val="00EE5E8F"/>
    <w:rsid w:val="00EE6219"/>
    <w:rsid w:val="00EE6C10"/>
    <w:rsid w:val="00F007B2"/>
    <w:rsid w:val="00F010EC"/>
    <w:rsid w:val="00F1282E"/>
    <w:rsid w:val="00F15782"/>
    <w:rsid w:val="00F162B8"/>
    <w:rsid w:val="00F16843"/>
    <w:rsid w:val="00F26B4F"/>
    <w:rsid w:val="00F319F0"/>
    <w:rsid w:val="00F43EB4"/>
    <w:rsid w:val="00F46995"/>
    <w:rsid w:val="00F46C82"/>
    <w:rsid w:val="00F50196"/>
    <w:rsid w:val="00F50FB6"/>
    <w:rsid w:val="00F6057F"/>
    <w:rsid w:val="00F72E02"/>
    <w:rsid w:val="00F73529"/>
    <w:rsid w:val="00F760E9"/>
    <w:rsid w:val="00F77277"/>
    <w:rsid w:val="00F87D97"/>
    <w:rsid w:val="00FD1B8A"/>
    <w:rsid w:val="00FD7499"/>
    <w:rsid w:val="00FE180E"/>
    <w:rsid w:val="00FE49E2"/>
    <w:rsid w:val="00FF16CC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D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76E9-0B51-46FC-80FB-34DA6183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CEM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OLAS</dc:creator>
  <cp:keywords/>
  <dc:description/>
  <cp:lastModifiedBy>Alain COLAS</cp:lastModifiedBy>
  <cp:revision>2</cp:revision>
  <dcterms:created xsi:type="dcterms:W3CDTF">2014-03-05T08:17:00Z</dcterms:created>
  <dcterms:modified xsi:type="dcterms:W3CDTF">2014-03-05T08:36:00Z</dcterms:modified>
</cp:coreProperties>
</file>